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E712B9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pril </w:t>
      </w:r>
      <w:r w:rsidR="00450699">
        <w:rPr>
          <w:sz w:val="22"/>
          <w:szCs w:val="22"/>
        </w:rPr>
        <w:t>28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5A647B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980D42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CC7F0F" w:rsidRDefault="00CC7F0F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450699">
        <w:rPr>
          <w:b/>
          <w:sz w:val="22"/>
          <w:szCs w:val="22"/>
        </w:rPr>
        <w:t>April 14</w:t>
      </w:r>
      <w:r w:rsidR="00E712B9">
        <w:rPr>
          <w:b/>
          <w:sz w:val="22"/>
          <w:szCs w:val="22"/>
        </w:rPr>
        <w:t>, 2015</w:t>
      </w:r>
    </w:p>
    <w:p w:rsidR="005C0BB7" w:rsidRDefault="00450699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orrections submitted</w:t>
      </w:r>
    </w:p>
    <w:p w:rsidR="00527809" w:rsidRDefault="00E712B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an of Pure and Applied Sciences search update</w:t>
      </w:r>
    </w:p>
    <w:p w:rsidR="001F545A" w:rsidRDefault="0089551A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ference checks were completed by Dr. DeLuca on 4/</w:t>
      </w:r>
      <w:r w:rsidR="00B90968">
        <w:rPr>
          <w:sz w:val="22"/>
          <w:szCs w:val="22"/>
        </w:rPr>
        <w:t>1</w:t>
      </w:r>
      <w:r>
        <w:rPr>
          <w:sz w:val="22"/>
          <w:szCs w:val="22"/>
        </w:rPr>
        <w:t>7/15</w:t>
      </w:r>
    </w:p>
    <w:p w:rsidR="0089551A" w:rsidRDefault="0089551A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R has to approve the search before Dr. Wright can make the offer</w:t>
      </w:r>
    </w:p>
    <w:p w:rsidR="0089551A" w:rsidRDefault="0089551A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 candidates were good and would have done the job well</w:t>
      </w:r>
    </w:p>
    <w:p w:rsidR="0089551A" w:rsidRDefault="0089551A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there be an associate dean?  Not at this time.</w:t>
      </w:r>
    </w:p>
    <w:p w:rsidR="00D648DF" w:rsidRDefault="00E712B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an of Education update</w:t>
      </w:r>
    </w:p>
    <w:p w:rsidR="003548C1" w:rsidRDefault="0089551A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lbritten introduced Dr. Wright to a prospective candidate, Dr. Larry Miller</w:t>
      </w:r>
    </w:p>
    <w:p w:rsidR="0089551A" w:rsidRDefault="0089551A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iller is nationally known and Dr</w:t>
      </w:r>
      <w:r w:rsidR="00130D1D">
        <w:rPr>
          <w:sz w:val="22"/>
          <w:szCs w:val="22"/>
        </w:rPr>
        <w:t>. Wright met with him over lunch</w:t>
      </w:r>
    </w:p>
    <w:p w:rsidR="0089551A" w:rsidRDefault="0089551A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ntroduced Dr. Miller to the School of Education on 4/27/15</w:t>
      </w:r>
    </w:p>
    <w:p w:rsidR="0089551A" w:rsidRDefault="0089551A" w:rsidP="0089551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iller gave a presentation to the faculty and staff</w:t>
      </w:r>
    </w:p>
    <w:p w:rsidR="0089551A" w:rsidRDefault="0089551A" w:rsidP="0089551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e teaches education research and public school funding</w:t>
      </w:r>
    </w:p>
    <w:p w:rsidR="0089551A" w:rsidRDefault="0089551A" w:rsidP="0089551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is collecting feedback from the faculty</w:t>
      </w:r>
    </w:p>
    <w:p w:rsidR="0089551A" w:rsidRDefault="0089551A" w:rsidP="0089551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r. Miller would be more of a leader in grant development and </w:t>
      </w:r>
      <w:r w:rsidR="00130D1D">
        <w:rPr>
          <w:sz w:val="22"/>
          <w:szCs w:val="22"/>
        </w:rPr>
        <w:t>application of</w:t>
      </w:r>
      <w:r>
        <w:rPr>
          <w:sz w:val="22"/>
          <w:szCs w:val="22"/>
        </w:rPr>
        <w:t xml:space="preserve"> his research in an educational setting</w:t>
      </w:r>
    </w:p>
    <w:p w:rsidR="0089551A" w:rsidRDefault="0089551A" w:rsidP="0089551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offered a one year contract, he would start July 1</w:t>
      </w:r>
    </w:p>
    <w:p w:rsidR="00D25246" w:rsidRPr="00874A34" w:rsidRDefault="00D25246" w:rsidP="0089551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ministrators are not required to have three years of teaching in the K-12 system</w:t>
      </w:r>
      <w:r w:rsidR="00130D1D">
        <w:rPr>
          <w:sz w:val="22"/>
          <w:szCs w:val="22"/>
        </w:rPr>
        <w:t xml:space="preserve"> for the School of Education</w:t>
      </w:r>
    </w:p>
    <w:p w:rsidR="005F327B" w:rsidRDefault="0045069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LAC, new #’s and online (overload) contracts</w:t>
      </w:r>
    </w:p>
    <w:p w:rsidR="00450699" w:rsidRPr="00450699" w:rsidRDefault="00450699" w:rsidP="00450699">
      <w:pPr>
        <w:pStyle w:val="ListParagraph"/>
        <w:rPr>
          <w:sz w:val="22"/>
          <w:szCs w:val="22"/>
        </w:rPr>
      </w:pPr>
      <w:r w:rsidRPr="00450699">
        <w:rPr>
          <w:sz w:val="22"/>
          <w:szCs w:val="22"/>
        </w:rPr>
        <w:t xml:space="preserve">The way we set up the new adjunct/overload positions is to have for each discipline 3 adjunct positions and 3 overload positions.  It was my understanding that the schools would be entering the contracts.  We do NOT have separate position numbers for Online as we did in the past.  I do not know if online approves contracts or if </w:t>
      </w:r>
      <w:r w:rsidR="00F75881">
        <w:rPr>
          <w:sz w:val="22"/>
          <w:szCs w:val="22"/>
        </w:rPr>
        <w:t>it</w:t>
      </w:r>
      <w:r w:rsidRPr="00450699">
        <w:rPr>
          <w:sz w:val="22"/>
          <w:szCs w:val="22"/>
        </w:rPr>
        <w:t xml:space="preserve"> is just the schools.  To me if it is an online business course then it would be the School of Business approving, a nursing course would be approved by School of Health, etc.</w:t>
      </w:r>
    </w:p>
    <w:p w:rsidR="00450699" w:rsidRDefault="00450699" w:rsidP="00450699">
      <w:pPr>
        <w:pStyle w:val="ListParagraph"/>
        <w:rPr>
          <w:sz w:val="22"/>
          <w:szCs w:val="22"/>
        </w:rPr>
      </w:pPr>
    </w:p>
    <w:p w:rsidR="00450699" w:rsidRDefault="00450699" w:rsidP="00450699">
      <w:pPr>
        <w:pStyle w:val="ListParagraph"/>
        <w:rPr>
          <w:sz w:val="22"/>
          <w:szCs w:val="22"/>
        </w:rPr>
      </w:pPr>
      <w:r w:rsidRPr="00450699">
        <w:rPr>
          <w:sz w:val="22"/>
          <w:szCs w:val="22"/>
        </w:rPr>
        <w:t>Do you see a need for online courses being approved by someone in the online department?</w:t>
      </w:r>
    </w:p>
    <w:p w:rsidR="0089551A" w:rsidRPr="00450699" w:rsidRDefault="0089551A" w:rsidP="00450699">
      <w:pPr>
        <w:pStyle w:val="ListParagraph"/>
        <w:rPr>
          <w:sz w:val="22"/>
          <w:szCs w:val="22"/>
        </w:rPr>
      </w:pPr>
    </w:p>
    <w:p w:rsidR="008E2025" w:rsidRDefault="00F75881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’s answer is no</w:t>
      </w:r>
    </w:p>
    <w:p w:rsidR="00F75881" w:rsidRDefault="00F75881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will help the Deans know what is going on in FSW online</w:t>
      </w:r>
    </w:p>
    <w:p w:rsidR="00F75881" w:rsidRDefault="00F75881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do we do about the adjuncts?</w:t>
      </w:r>
    </w:p>
    <w:p w:rsidR="00F75881" w:rsidRDefault="00F75881" w:rsidP="00F758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obin</w:t>
      </w:r>
      <w:proofErr w:type="spellEnd"/>
      <w:r>
        <w:rPr>
          <w:sz w:val="22"/>
          <w:szCs w:val="22"/>
        </w:rPr>
        <w:t xml:space="preserve"> has been doing the hiring, contract, and online training for Arts, Humanities, and Social Sciences</w:t>
      </w:r>
    </w:p>
    <w:p w:rsidR="00F75881" w:rsidRDefault="00F75881" w:rsidP="00F758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are getting widely varied performance in assessments with online students</w:t>
      </w:r>
    </w:p>
    <w:p w:rsidR="00F75881" w:rsidRDefault="00F75881" w:rsidP="00F758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urrently, there is nothing stopping </w:t>
      </w:r>
      <w:proofErr w:type="spellStart"/>
      <w:r>
        <w:rPr>
          <w:sz w:val="22"/>
          <w:szCs w:val="22"/>
        </w:rPr>
        <w:t>Dobin</w:t>
      </w:r>
      <w:proofErr w:type="spellEnd"/>
      <w:r>
        <w:rPr>
          <w:sz w:val="22"/>
          <w:szCs w:val="22"/>
        </w:rPr>
        <w:t xml:space="preserve"> from approving contracts</w:t>
      </w:r>
    </w:p>
    <w:p w:rsidR="00130D1D" w:rsidRDefault="00F75881" w:rsidP="00F758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o the Deans want the scheduler for online to enter the load for adjuncts?  </w:t>
      </w:r>
    </w:p>
    <w:p w:rsidR="00F75881" w:rsidRDefault="00F75881" w:rsidP="00F758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 Schools number is used, it will likely go to the dean for approval</w:t>
      </w:r>
    </w:p>
    <w:p w:rsidR="00F75881" w:rsidRDefault="00F75881" w:rsidP="00F758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re is the budget at this time?  The funds would have to be reallocated to the Schools</w:t>
      </w:r>
    </w:p>
    <w:p w:rsidR="00F75881" w:rsidRDefault="00F75881" w:rsidP="00F758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will be a workflow process</w:t>
      </w:r>
    </w:p>
    <w:p w:rsidR="009A6D6F" w:rsidRDefault="009A6D6F" w:rsidP="00F758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s there a designator that specifies </w:t>
      </w:r>
      <w:r w:rsidR="00130D1D">
        <w:rPr>
          <w:sz w:val="22"/>
          <w:szCs w:val="22"/>
        </w:rPr>
        <w:t xml:space="preserve">if </w:t>
      </w:r>
      <w:r>
        <w:rPr>
          <w:sz w:val="22"/>
          <w:szCs w:val="22"/>
        </w:rPr>
        <w:t>it as an online course?  Yes, it is in the section number</w:t>
      </w:r>
    </w:p>
    <w:p w:rsidR="009A6D6F" w:rsidRDefault="009A6D6F" w:rsidP="00F758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difficult when online faculty do not understand the reporting structure</w:t>
      </w:r>
    </w:p>
    <w:p w:rsidR="009A6D6F" w:rsidRDefault="009A6D6F" w:rsidP="009A6D6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porting structure is difficult for the chairs</w:t>
      </w:r>
    </w:p>
    <w:p w:rsidR="009A6D6F" w:rsidRDefault="009A6D6F" w:rsidP="009A6D6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the Deans want the signatory authority for all adjuncts?</w:t>
      </w:r>
    </w:p>
    <w:p w:rsidR="009A6D6F" w:rsidRDefault="009A6D6F" w:rsidP="009A6D6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ontrol 100% of the process</w:t>
      </w:r>
    </w:p>
    <w:p w:rsidR="009A6D6F" w:rsidRDefault="009A6D6F" w:rsidP="009A6D6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Online can initiate the schedule and contract</w:t>
      </w:r>
    </w:p>
    <w:p w:rsidR="009A6D6F" w:rsidRDefault="009A6D6F" w:rsidP="009A6D6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will sign all hard copy contracts until FLAC is implemented</w:t>
      </w:r>
    </w:p>
    <w:p w:rsidR="00403E8E" w:rsidRPr="009A6D6F" w:rsidRDefault="00403E8E" w:rsidP="00403E8E">
      <w:pPr>
        <w:pStyle w:val="ListParagraph"/>
        <w:spacing w:line="480" w:lineRule="auto"/>
        <w:ind w:left="2160"/>
        <w:rPr>
          <w:sz w:val="22"/>
          <w:szCs w:val="22"/>
        </w:rPr>
      </w:pPr>
    </w:p>
    <w:p w:rsidR="00DD43C4" w:rsidRDefault="00450699" w:rsidP="00A70B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OG and Instruction Awards ad-hoc committee (Gibbs, Weir, 2 faculty)</w:t>
      </w:r>
    </w:p>
    <w:p w:rsidR="004076CD" w:rsidRDefault="00403E8E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all the proposals</w:t>
      </w:r>
    </w:p>
    <w:p w:rsidR="00403E8E" w:rsidRPr="004076CD" w:rsidRDefault="00403E8E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wards will be given at convocation</w:t>
      </w:r>
    </w:p>
    <w:p w:rsidR="001A3783" w:rsidRPr="001A3783" w:rsidRDefault="00450699" w:rsidP="001A3783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ITF Money for 2015-2016 (attachments)</w:t>
      </w:r>
    </w:p>
    <w:p w:rsidR="005A1F48" w:rsidRDefault="00403E8E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Pendleton managed this money in the past</w:t>
      </w:r>
    </w:p>
    <w:p w:rsidR="00403E8E" w:rsidRDefault="00403E8E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unding is approved by the BOT in June</w:t>
      </w:r>
    </w:p>
    <w:p w:rsidR="00403E8E" w:rsidRDefault="00403E8E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is looking for better ways to use this money</w:t>
      </w:r>
    </w:p>
    <w:p w:rsidR="00403E8E" w:rsidRDefault="00403E8E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need to submit their funding recommendations by the end of May</w:t>
      </w:r>
    </w:p>
    <w:p w:rsidR="00781B84" w:rsidRDefault="00781B84" w:rsidP="00781B8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mat should look the same as the current one</w:t>
      </w:r>
    </w:p>
    <w:p w:rsidR="00781B84" w:rsidRDefault="00781B84" w:rsidP="00781B8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ntact Deb Kivel in the Foundation for questions on how the money should be spen</w:t>
      </w:r>
      <w:r w:rsidR="00130D1D">
        <w:rPr>
          <w:sz w:val="22"/>
          <w:szCs w:val="22"/>
        </w:rPr>
        <w:t>t</w:t>
      </w:r>
    </w:p>
    <w:p w:rsidR="00781B84" w:rsidRDefault="00781B84" w:rsidP="00781B8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send the electr</w:t>
      </w:r>
      <w:r w:rsidR="00130D1D">
        <w:rPr>
          <w:sz w:val="22"/>
          <w:szCs w:val="22"/>
        </w:rPr>
        <w:t>onic</w:t>
      </w:r>
      <w:r>
        <w:rPr>
          <w:sz w:val="22"/>
          <w:szCs w:val="22"/>
        </w:rPr>
        <w:t xml:space="preserve"> document to all of the Deans</w:t>
      </w:r>
    </w:p>
    <w:p w:rsidR="00403E8E" w:rsidRDefault="00403E8E" w:rsidP="00403E8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budgets have changed</w:t>
      </w:r>
    </w:p>
    <w:p w:rsidR="00403E8E" w:rsidRDefault="00781B84" w:rsidP="00781B8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nd budget recommendations to Michelle</w:t>
      </w:r>
    </w:p>
    <w:p w:rsidR="00D94C6A" w:rsidRPr="00D94C6A" w:rsidRDefault="00E712B9" w:rsidP="00D94C6A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rtfolio process description write-up (volunteer?).  To include a set of dates we can all live by.</w:t>
      </w:r>
    </w:p>
    <w:p w:rsidR="008A3101" w:rsidRDefault="00781B84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needs a volunteer.  Dr. Weir </w:t>
      </w:r>
      <w:r w:rsidR="00130D1D">
        <w:rPr>
          <w:sz w:val="22"/>
          <w:szCs w:val="22"/>
        </w:rPr>
        <w:t>volunteered</w:t>
      </w:r>
    </w:p>
    <w:p w:rsidR="00781B84" w:rsidRPr="008A3101" w:rsidRDefault="00781B84" w:rsidP="00781B8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will send her hierarchy to Dr. Weir</w:t>
      </w:r>
    </w:p>
    <w:p w:rsidR="00781B84" w:rsidRDefault="00781B84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eir will send it to the deans for review</w:t>
      </w:r>
    </w:p>
    <w:p w:rsidR="00781B84" w:rsidRDefault="00781B84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member the spring break variable in the time to complete </w:t>
      </w:r>
      <w:r w:rsidR="009D2BC5">
        <w:rPr>
          <w:sz w:val="22"/>
          <w:szCs w:val="22"/>
        </w:rPr>
        <w:t xml:space="preserve">faculty </w:t>
      </w:r>
      <w:r>
        <w:rPr>
          <w:sz w:val="22"/>
          <w:szCs w:val="22"/>
        </w:rPr>
        <w:t>conferences</w:t>
      </w:r>
    </w:p>
    <w:p w:rsidR="009D2BC5" w:rsidRDefault="00130D1D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ext year t</w:t>
      </w:r>
      <w:r w:rsidR="009D2BC5">
        <w:rPr>
          <w:sz w:val="22"/>
          <w:szCs w:val="22"/>
        </w:rPr>
        <w:t>here will be 28 to 30 faculty in year 2</w:t>
      </w:r>
    </w:p>
    <w:p w:rsidR="009D2BC5" w:rsidRDefault="009D2BC5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may be only 10-15 new faculty who begin in 15-16</w:t>
      </w:r>
    </w:p>
    <w:p w:rsidR="009D2BC5" w:rsidRDefault="009D2BC5" w:rsidP="009D2BC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may still make the change for the reviews to occur every 4 years</w:t>
      </w:r>
    </w:p>
    <w:p w:rsidR="009D2BC5" w:rsidRPr="009D2BC5" w:rsidRDefault="009D2BC5" w:rsidP="009D2BC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ould like the deans to encourage the faculty to complete the online portfolio</w:t>
      </w:r>
    </w:p>
    <w:p w:rsidR="00C51DAA" w:rsidRDefault="00E712B9" w:rsidP="00E712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rriculum committee rec – Gen Ed subcommittee </w:t>
      </w:r>
      <w:r w:rsidR="00450699">
        <w:rPr>
          <w:b/>
          <w:sz w:val="22"/>
          <w:szCs w:val="22"/>
        </w:rPr>
        <w:t>update</w:t>
      </w:r>
    </w:p>
    <w:p w:rsidR="00B659EE" w:rsidRDefault="009D2BC5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fter meeting with the Faculty Senate Executive Committee, he may not move forward with this </w:t>
      </w:r>
      <w:r w:rsidR="002F3F5D">
        <w:rPr>
          <w:sz w:val="22"/>
          <w:szCs w:val="22"/>
        </w:rPr>
        <w:t>sub</w:t>
      </w:r>
      <w:r>
        <w:rPr>
          <w:sz w:val="22"/>
          <w:szCs w:val="22"/>
        </w:rPr>
        <w:t>committee</w:t>
      </w:r>
    </w:p>
    <w:p w:rsidR="009D2BC5" w:rsidRDefault="009D2BC5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will be a </w:t>
      </w:r>
      <w:r w:rsidR="002F3F5D">
        <w:rPr>
          <w:sz w:val="22"/>
          <w:szCs w:val="22"/>
        </w:rPr>
        <w:t>sub</w:t>
      </w:r>
      <w:r>
        <w:rPr>
          <w:sz w:val="22"/>
          <w:szCs w:val="22"/>
        </w:rPr>
        <w:t>committee to review general education competencies</w:t>
      </w:r>
    </w:p>
    <w:p w:rsidR="009D2BC5" w:rsidRDefault="009D2BC5" w:rsidP="009D2BC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F3F5D">
        <w:rPr>
          <w:sz w:val="22"/>
          <w:szCs w:val="22"/>
        </w:rPr>
        <w:t>sub</w:t>
      </w:r>
      <w:bookmarkStart w:id="0" w:name="_GoBack"/>
      <w:bookmarkEnd w:id="0"/>
      <w:r>
        <w:rPr>
          <w:sz w:val="22"/>
          <w:szCs w:val="22"/>
        </w:rPr>
        <w:t>committee will look at where competencies should go in the future</w:t>
      </w:r>
    </w:p>
    <w:p w:rsidR="00841F1F" w:rsidRPr="00841F1F" w:rsidRDefault="00841F1F" w:rsidP="00841F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general education competency language needs to be updated</w:t>
      </w:r>
    </w:p>
    <w:p w:rsidR="009D2BC5" w:rsidRPr="00B659EE" w:rsidRDefault="009D2BC5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or SACSCOC, we need to review </w:t>
      </w:r>
      <w:r w:rsidR="004D3F1F">
        <w:rPr>
          <w:sz w:val="22"/>
          <w:szCs w:val="22"/>
        </w:rPr>
        <w:t xml:space="preserve">and monitor </w:t>
      </w:r>
      <w:r>
        <w:rPr>
          <w:sz w:val="22"/>
          <w:szCs w:val="22"/>
        </w:rPr>
        <w:t>assessments and competencies</w:t>
      </w:r>
    </w:p>
    <w:p w:rsidR="007D4EC8" w:rsidRDefault="007D4EC8" w:rsidP="007D4EC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7D4EC8">
        <w:rPr>
          <w:b/>
          <w:sz w:val="22"/>
          <w:szCs w:val="22"/>
        </w:rPr>
        <w:t>Other items</w:t>
      </w:r>
    </w:p>
    <w:p w:rsidR="00450699" w:rsidRDefault="00233503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eyer will have the </w:t>
      </w:r>
      <w:r w:rsidRPr="00233503">
        <w:rPr>
          <w:i/>
          <w:sz w:val="22"/>
          <w:szCs w:val="22"/>
        </w:rPr>
        <w:t>Excel It</w:t>
      </w:r>
      <w:r>
        <w:rPr>
          <w:sz w:val="22"/>
          <w:szCs w:val="22"/>
        </w:rPr>
        <w:t xml:space="preserve"> grant monitoring team here Thursday and Friday</w:t>
      </w:r>
    </w:p>
    <w:p w:rsidR="004D3F1F" w:rsidRDefault="004D3F1F" w:rsidP="0045069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needs to have a discussion with Dr. Wright about Collegiate High School salaries</w:t>
      </w:r>
    </w:p>
    <w:p w:rsidR="0080582E" w:rsidRDefault="0080582E" w:rsidP="0080582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eneral Counsel needs to come up with some language about pay</w:t>
      </w:r>
    </w:p>
    <w:p w:rsidR="00795BDC" w:rsidRDefault="00795BDC" w:rsidP="00795BD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ill be more School of Health Professions students taking statistics</w:t>
      </w:r>
    </w:p>
    <w:p w:rsidR="00F466FA" w:rsidRDefault="00F466FA" w:rsidP="00795BD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, JoAnn Lewin, Laurice Garrett, and Sabine Eggleston will be trying to get on Dr. Wright’s schedule next week regarding SB 1720</w:t>
      </w:r>
    </w:p>
    <w:p w:rsidR="00F466FA" w:rsidRDefault="00F466FA" w:rsidP="00795BD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 Thursday, the interim candidate for associate dean of nursing will be here</w:t>
      </w:r>
    </w:p>
    <w:p w:rsidR="00FC5ABA" w:rsidRDefault="00F466FA" w:rsidP="00FC5AB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has 4 internal </w:t>
      </w:r>
      <w:r w:rsidR="00130D1D">
        <w:rPr>
          <w:sz w:val="22"/>
          <w:szCs w:val="22"/>
        </w:rPr>
        <w:t xml:space="preserve">faculty </w:t>
      </w:r>
      <w:r>
        <w:rPr>
          <w:sz w:val="22"/>
          <w:szCs w:val="22"/>
        </w:rPr>
        <w:t xml:space="preserve">candidates who want to transfer </w:t>
      </w:r>
    </w:p>
    <w:p w:rsidR="00FC5ABA" w:rsidRDefault="00FC5ABA" w:rsidP="00FC5AB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y do we have to post a position if we are no longer having campus-specific positions?</w:t>
      </w:r>
    </w:p>
    <w:p w:rsidR="00CF0C5C" w:rsidRDefault="00CF0C5C" w:rsidP="00CF0C5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o address the CNA language</w:t>
      </w:r>
    </w:p>
    <w:p w:rsidR="00214AFD" w:rsidRDefault="00214AFD" w:rsidP="00214AF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filled the business position with Tim Lucas</w:t>
      </w:r>
    </w:p>
    <w:p w:rsidR="00214AFD" w:rsidRDefault="00214AFD" w:rsidP="00214AF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e there any budget updates for those that were under review?</w:t>
      </w:r>
    </w:p>
    <w:p w:rsidR="00214AFD" w:rsidRDefault="00214AFD" w:rsidP="00214AF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verything Dr. Wright moved forward has been approved.</w:t>
      </w:r>
    </w:p>
    <w:p w:rsidR="00A1388C" w:rsidRPr="00A1388C" w:rsidRDefault="00214AFD" w:rsidP="00A138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e know if the 1 + 1 for faculty salary was approved?  Dr. Wright has not heard if it has been accepted</w:t>
      </w:r>
      <w:r w:rsidR="00130D1D">
        <w:rPr>
          <w:sz w:val="22"/>
          <w:szCs w:val="22"/>
        </w:rPr>
        <w:t xml:space="preserve"> by the faculty.</w:t>
      </w:r>
    </w:p>
    <w:p w:rsidR="00214AFD" w:rsidRPr="00CF0C5C" w:rsidRDefault="00214AFD" w:rsidP="00214AFD">
      <w:pPr>
        <w:pStyle w:val="ListParagraph"/>
        <w:spacing w:line="480" w:lineRule="auto"/>
        <w:ind w:left="2160"/>
        <w:rPr>
          <w:sz w:val="22"/>
          <w:szCs w:val="22"/>
        </w:rPr>
      </w:pPr>
    </w:p>
    <w:p w:rsidR="00450699" w:rsidRDefault="00450699" w:rsidP="00C51DAA">
      <w:pPr>
        <w:pStyle w:val="ListParagraph"/>
        <w:spacing w:line="480" w:lineRule="auto"/>
        <w:rPr>
          <w:sz w:val="22"/>
          <w:szCs w:val="22"/>
        </w:rPr>
      </w:pPr>
    </w:p>
    <w:p w:rsidR="00450699" w:rsidRDefault="00450699" w:rsidP="00C51DAA">
      <w:pPr>
        <w:pStyle w:val="ListParagraph"/>
        <w:spacing w:line="480" w:lineRule="auto"/>
        <w:rPr>
          <w:sz w:val="22"/>
          <w:szCs w:val="22"/>
        </w:rPr>
      </w:pPr>
    </w:p>
    <w:p w:rsidR="00450699" w:rsidRDefault="00450699" w:rsidP="00C51DAA">
      <w:pPr>
        <w:pStyle w:val="ListParagraph"/>
        <w:spacing w:line="480" w:lineRule="auto"/>
        <w:rPr>
          <w:sz w:val="22"/>
          <w:szCs w:val="22"/>
        </w:rPr>
      </w:pPr>
    </w:p>
    <w:p w:rsidR="000D55D0" w:rsidRDefault="004B20C7" w:rsidP="00C51DAA">
      <w:pPr>
        <w:pStyle w:val="ListParagraph"/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450699">
        <w:rPr>
          <w:sz w:val="22"/>
          <w:szCs w:val="22"/>
        </w:rPr>
        <w:t>May 12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91" w:rsidRDefault="00D33791" w:rsidP="00963BF1">
      <w:r>
        <w:separator/>
      </w:r>
    </w:p>
  </w:endnote>
  <w:endnote w:type="continuationSeparator" w:id="0">
    <w:p w:rsidR="00D33791" w:rsidRDefault="00D33791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450699" w:rsidP="0008740A">
            <w:pPr>
              <w:pStyle w:val="Footer"/>
            </w:pPr>
            <w:r>
              <w:rPr>
                <w:sz w:val="16"/>
                <w:szCs w:val="16"/>
              </w:rPr>
              <w:t xml:space="preserve">Prepared </w:t>
            </w:r>
            <w:r w:rsidR="009049B1">
              <w:rPr>
                <w:sz w:val="16"/>
                <w:szCs w:val="16"/>
              </w:rPr>
              <w:t xml:space="preserve">by </w:t>
            </w:r>
            <w:r w:rsidR="004B01CB">
              <w:rPr>
                <w:sz w:val="16"/>
                <w:szCs w:val="16"/>
              </w:rPr>
              <w:t>Michelle Fanslau</w:t>
            </w:r>
            <w:r w:rsidR="009049B1"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303522">
              <w:rPr>
                <w:sz w:val="16"/>
                <w:szCs w:val="16"/>
              </w:rPr>
              <w:t>4</w:t>
            </w:r>
            <w:r w:rsidR="006E1E0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  <w:r w:rsidR="001A3783">
              <w:rPr>
                <w:sz w:val="16"/>
                <w:szCs w:val="16"/>
              </w:rPr>
              <w:t>/2015</w:t>
            </w:r>
            <w:r w:rsidR="009049B1">
              <w:rPr>
                <w:sz w:val="16"/>
                <w:szCs w:val="16"/>
              </w:rPr>
              <w:t xml:space="preserve"> </w:t>
            </w:r>
            <w:r w:rsidR="009049B1">
              <w:rPr>
                <w:sz w:val="16"/>
                <w:szCs w:val="16"/>
              </w:rPr>
              <w:tab/>
            </w:r>
            <w:r w:rsidR="009049B1">
              <w:rPr>
                <w:sz w:val="16"/>
                <w:szCs w:val="16"/>
              </w:rPr>
              <w:tab/>
              <w:t xml:space="preserve">         </w:t>
            </w:r>
            <w:r w:rsidR="009049B1"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="009049B1"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2F3F5D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="009049B1"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="009049B1"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2F3F5D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91" w:rsidRDefault="00D33791" w:rsidP="00963BF1">
      <w:r>
        <w:separator/>
      </w:r>
    </w:p>
  </w:footnote>
  <w:footnote w:type="continuationSeparator" w:id="0">
    <w:p w:rsidR="00D33791" w:rsidRDefault="00D33791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453E"/>
    <w:rsid w:val="000255FE"/>
    <w:rsid w:val="00027F0E"/>
    <w:rsid w:val="000307BD"/>
    <w:rsid w:val="000312D1"/>
    <w:rsid w:val="00031399"/>
    <w:rsid w:val="0003145F"/>
    <w:rsid w:val="000321C6"/>
    <w:rsid w:val="00032EB6"/>
    <w:rsid w:val="00035605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25B"/>
    <w:rsid w:val="000764FD"/>
    <w:rsid w:val="00076602"/>
    <w:rsid w:val="00082453"/>
    <w:rsid w:val="0008413A"/>
    <w:rsid w:val="00086B02"/>
    <w:rsid w:val="0008740A"/>
    <w:rsid w:val="00087AE9"/>
    <w:rsid w:val="00090B43"/>
    <w:rsid w:val="000934B5"/>
    <w:rsid w:val="0009380E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72"/>
    <w:rsid w:val="000E5564"/>
    <w:rsid w:val="000F18F5"/>
    <w:rsid w:val="000F309A"/>
    <w:rsid w:val="000F3666"/>
    <w:rsid w:val="000F5E22"/>
    <w:rsid w:val="000F6575"/>
    <w:rsid w:val="00107187"/>
    <w:rsid w:val="001106F4"/>
    <w:rsid w:val="001107A4"/>
    <w:rsid w:val="00111F0F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5A79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B77"/>
    <w:rsid w:val="001B018C"/>
    <w:rsid w:val="001B071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19"/>
    <w:rsid w:val="001E3130"/>
    <w:rsid w:val="001E415F"/>
    <w:rsid w:val="001E6598"/>
    <w:rsid w:val="001F057C"/>
    <w:rsid w:val="001F2B69"/>
    <w:rsid w:val="001F36A1"/>
    <w:rsid w:val="001F4DE7"/>
    <w:rsid w:val="001F51B6"/>
    <w:rsid w:val="001F545A"/>
    <w:rsid w:val="001F717E"/>
    <w:rsid w:val="00211205"/>
    <w:rsid w:val="0021182B"/>
    <w:rsid w:val="00214AFD"/>
    <w:rsid w:val="00216C02"/>
    <w:rsid w:val="002172B0"/>
    <w:rsid w:val="002209CF"/>
    <w:rsid w:val="002211EB"/>
    <w:rsid w:val="00221E65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50D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2858"/>
    <w:rsid w:val="002C5743"/>
    <w:rsid w:val="002C5A54"/>
    <w:rsid w:val="002C7AA0"/>
    <w:rsid w:val="002D0027"/>
    <w:rsid w:val="002D2223"/>
    <w:rsid w:val="002D2492"/>
    <w:rsid w:val="002D4569"/>
    <w:rsid w:val="002D4C43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6B27"/>
    <w:rsid w:val="002F7D01"/>
    <w:rsid w:val="0030142F"/>
    <w:rsid w:val="00303522"/>
    <w:rsid w:val="00305ACC"/>
    <w:rsid w:val="00305C3B"/>
    <w:rsid w:val="00306913"/>
    <w:rsid w:val="003119AF"/>
    <w:rsid w:val="00312B39"/>
    <w:rsid w:val="00313452"/>
    <w:rsid w:val="00314368"/>
    <w:rsid w:val="003152E4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9BA"/>
    <w:rsid w:val="00376F0E"/>
    <w:rsid w:val="00380193"/>
    <w:rsid w:val="00381927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109E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45C9C"/>
    <w:rsid w:val="00446437"/>
    <w:rsid w:val="00450699"/>
    <w:rsid w:val="00452322"/>
    <w:rsid w:val="0045281C"/>
    <w:rsid w:val="0045752B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B5"/>
    <w:rsid w:val="004B6989"/>
    <w:rsid w:val="004C1DA6"/>
    <w:rsid w:val="004C3005"/>
    <w:rsid w:val="004C4760"/>
    <w:rsid w:val="004C5D1D"/>
    <w:rsid w:val="004C69BD"/>
    <w:rsid w:val="004C782C"/>
    <w:rsid w:val="004D3F1F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023C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0EBF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1F48"/>
    <w:rsid w:val="005A2863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070B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4C2"/>
    <w:rsid w:val="006D661B"/>
    <w:rsid w:val="006E1E0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407B1"/>
    <w:rsid w:val="0074084B"/>
    <w:rsid w:val="0074202B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5BDC"/>
    <w:rsid w:val="007A042A"/>
    <w:rsid w:val="007A0C20"/>
    <w:rsid w:val="007A0DAD"/>
    <w:rsid w:val="007A1FD1"/>
    <w:rsid w:val="007A4A0E"/>
    <w:rsid w:val="007A4D16"/>
    <w:rsid w:val="007A7D3B"/>
    <w:rsid w:val="007B015D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D4EC8"/>
    <w:rsid w:val="007E29BD"/>
    <w:rsid w:val="007E4643"/>
    <w:rsid w:val="007E518C"/>
    <w:rsid w:val="007E5454"/>
    <w:rsid w:val="007E6432"/>
    <w:rsid w:val="007F1E20"/>
    <w:rsid w:val="007F2439"/>
    <w:rsid w:val="007F3B2F"/>
    <w:rsid w:val="007F632B"/>
    <w:rsid w:val="007F63C6"/>
    <w:rsid w:val="008032D5"/>
    <w:rsid w:val="0080582E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310B0"/>
    <w:rsid w:val="008316C4"/>
    <w:rsid w:val="00832BE9"/>
    <w:rsid w:val="00833D29"/>
    <w:rsid w:val="0083750D"/>
    <w:rsid w:val="00841C0A"/>
    <w:rsid w:val="00841F1F"/>
    <w:rsid w:val="00843892"/>
    <w:rsid w:val="00846023"/>
    <w:rsid w:val="0085076A"/>
    <w:rsid w:val="0085319B"/>
    <w:rsid w:val="0086212C"/>
    <w:rsid w:val="00863EE9"/>
    <w:rsid w:val="00864130"/>
    <w:rsid w:val="0086425A"/>
    <w:rsid w:val="00865D05"/>
    <w:rsid w:val="008709C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3101"/>
    <w:rsid w:val="008A7E83"/>
    <w:rsid w:val="008B3790"/>
    <w:rsid w:val="008B508F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02D9"/>
    <w:rsid w:val="008E2025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973"/>
    <w:rsid w:val="00977AF5"/>
    <w:rsid w:val="00977C1F"/>
    <w:rsid w:val="00980D42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3E6A"/>
    <w:rsid w:val="009B562F"/>
    <w:rsid w:val="009C2872"/>
    <w:rsid w:val="009C378F"/>
    <w:rsid w:val="009C3A1F"/>
    <w:rsid w:val="009C697B"/>
    <w:rsid w:val="009D0818"/>
    <w:rsid w:val="009D2BC5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388C"/>
    <w:rsid w:val="00A143A6"/>
    <w:rsid w:val="00A150E6"/>
    <w:rsid w:val="00A21488"/>
    <w:rsid w:val="00A22128"/>
    <w:rsid w:val="00A241BA"/>
    <w:rsid w:val="00A26FBB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56CF"/>
    <w:rsid w:val="00A878A8"/>
    <w:rsid w:val="00A93232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27784"/>
    <w:rsid w:val="00B3120E"/>
    <w:rsid w:val="00B31D19"/>
    <w:rsid w:val="00B360D4"/>
    <w:rsid w:val="00B41ECA"/>
    <w:rsid w:val="00B42103"/>
    <w:rsid w:val="00B548B0"/>
    <w:rsid w:val="00B630DE"/>
    <w:rsid w:val="00B659EE"/>
    <w:rsid w:val="00B65ACF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968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2FAC"/>
    <w:rsid w:val="00BB7807"/>
    <w:rsid w:val="00BC3D90"/>
    <w:rsid w:val="00BC6419"/>
    <w:rsid w:val="00BC65DD"/>
    <w:rsid w:val="00BD1C83"/>
    <w:rsid w:val="00BD430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A3F"/>
    <w:rsid w:val="00CD1E8A"/>
    <w:rsid w:val="00CD20F1"/>
    <w:rsid w:val="00CD21BF"/>
    <w:rsid w:val="00CD4E05"/>
    <w:rsid w:val="00CD550C"/>
    <w:rsid w:val="00CD6CB1"/>
    <w:rsid w:val="00CD78F2"/>
    <w:rsid w:val="00CE01E0"/>
    <w:rsid w:val="00CE0843"/>
    <w:rsid w:val="00CE2469"/>
    <w:rsid w:val="00CE25FB"/>
    <w:rsid w:val="00CF0C5C"/>
    <w:rsid w:val="00CF0D41"/>
    <w:rsid w:val="00CF215E"/>
    <w:rsid w:val="00CF7792"/>
    <w:rsid w:val="00D02040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5246"/>
    <w:rsid w:val="00D266C7"/>
    <w:rsid w:val="00D266F9"/>
    <w:rsid w:val="00D2739E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8DF"/>
    <w:rsid w:val="00D65D91"/>
    <w:rsid w:val="00D7524F"/>
    <w:rsid w:val="00D75C5C"/>
    <w:rsid w:val="00D80B6C"/>
    <w:rsid w:val="00D84434"/>
    <w:rsid w:val="00D84944"/>
    <w:rsid w:val="00D91AA0"/>
    <w:rsid w:val="00D939A3"/>
    <w:rsid w:val="00D94C6A"/>
    <w:rsid w:val="00D94E36"/>
    <w:rsid w:val="00D94FC1"/>
    <w:rsid w:val="00DA1B43"/>
    <w:rsid w:val="00DB0FC0"/>
    <w:rsid w:val="00DB75D3"/>
    <w:rsid w:val="00DC3CEB"/>
    <w:rsid w:val="00DC476E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135C"/>
    <w:rsid w:val="00E62874"/>
    <w:rsid w:val="00E63A34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D6C2B"/>
    <w:rsid w:val="00ED7C59"/>
    <w:rsid w:val="00EE392A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D069E"/>
    <w:rsid w:val="00FD166B"/>
    <w:rsid w:val="00FD29D4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720D-07E9-4876-996D-F4013AE0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dwright</cp:lastModifiedBy>
  <cp:revision>2</cp:revision>
  <cp:lastPrinted>2013-10-03T18:57:00Z</cp:lastPrinted>
  <dcterms:created xsi:type="dcterms:W3CDTF">2015-04-29T12:02:00Z</dcterms:created>
  <dcterms:modified xsi:type="dcterms:W3CDTF">2015-04-29T12:02:00Z</dcterms:modified>
</cp:coreProperties>
</file>